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EE" w:rsidRPr="00E47C95" w:rsidRDefault="00B414EE" w:rsidP="00F379C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>Азербайджанский технический университет</w:t>
      </w:r>
    </w:p>
    <w:p w:rsidR="00203D57" w:rsidRPr="00E47C95" w:rsidRDefault="00B414EE" w:rsidP="00F379C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>Факультет</w:t>
      </w:r>
      <w:r w:rsidR="00203D57"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Машиностроение и металлургия</w:t>
      </w:r>
      <w:r w:rsidR="00203D57"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203D57" w:rsidRPr="00E47C95" w:rsidRDefault="00B414EE" w:rsidP="00F379C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>Код и название специальности</w:t>
      </w:r>
      <w:r w:rsidR="00203D57"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="00ED2EEB" w:rsidRPr="00E47C9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050622-</w:t>
      </w:r>
      <w:r w:rsidR="00644C21" w:rsidRPr="00644C21">
        <w:rPr>
          <w:rFonts w:ascii="Times New Roman" w:hAnsi="Times New Roman" w:cs="Times New Roman"/>
          <w:b/>
          <w:sz w:val="28"/>
          <w:szCs w:val="28"/>
          <w:lang w:val="az-Latn-AZ"/>
        </w:rPr>
        <w:t>Инженерия ма</w:t>
      </w:r>
      <w:bookmarkStart w:id="0" w:name="_GoBack"/>
      <w:bookmarkEnd w:id="0"/>
      <w:r w:rsidR="00644C21" w:rsidRPr="00644C21">
        <w:rPr>
          <w:rFonts w:ascii="Times New Roman" w:hAnsi="Times New Roman" w:cs="Times New Roman"/>
          <w:b/>
          <w:sz w:val="28"/>
          <w:szCs w:val="28"/>
          <w:lang w:val="az-Latn-AZ"/>
        </w:rPr>
        <w:t>шин</w:t>
      </w:r>
    </w:p>
    <w:p w:rsidR="00203D57" w:rsidRPr="00430204" w:rsidRDefault="00203D57">
      <w:pPr>
        <w:rPr>
          <w:rFonts w:ascii="Times New Roman" w:hAnsi="Times New Roman" w:cs="Times New Roman"/>
          <w:sz w:val="18"/>
          <w:szCs w:val="18"/>
          <w:lang w:val="az-Latn-AZ"/>
        </w:rPr>
      </w:pPr>
    </w:p>
    <w:tbl>
      <w:tblPr>
        <w:tblW w:w="9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662"/>
        <w:gridCol w:w="1247"/>
      </w:tblGrid>
      <w:tr w:rsidR="00203D57" w:rsidRPr="00F379C5" w:rsidTr="00C93434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03D57" w:rsidRPr="00F379C5" w:rsidRDefault="00B414EE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УЧЕБНЫЙ ПЛАН</w:t>
            </w:r>
          </w:p>
        </w:tc>
      </w:tr>
      <w:tr w:rsidR="00203D57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203D57" w:rsidRPr="00F379C5" w:rsidRDefault="00B414EE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 Академический год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О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 (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)</w:t>
            </w:r>
          </w:p>
        </w:tc>
      </w:tr>
      <w:tr w:rsidR="00E138E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1302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История Азербайджа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1306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Деловая и академическая коммуникация на азербайджанском язык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6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2518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Деловая и академическая коммуникация на иностранном языке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4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096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Линейная алгебра и аналитическая геомет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2418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029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8F3781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E138EF" w:rsidP="00430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DC54F9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430204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 Академический год Ве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ер 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(II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</w:t>
            </w:r>
            <w:r w:rsidR="00430204"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138E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EF" w:rsidRPr="00F379C5" w:rsidRDefault="00E138EF" w:rsidP="00E13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2519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ова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ая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каци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ом языке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097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ческий</w:t>
            </w:r>
            <w:r w:rsidRPr="00F379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-</w:t>
            </w: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351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ециа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0215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граммир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925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ертательная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я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женерная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ф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2149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электротехники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лектрон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2978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плотех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B414EE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DC54F9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430204" w:rsidRPr="00F379C5" w:rsidRDefault="00430204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I </w:t>
            </w:r>
            <w:r w:rsidR="00B414EE"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Академический год </w:t>
            </w:r>
            <w:r w:rsidR="00B414EE"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Осенний</w:t>
            </w:r>
            <w:r w:rsidR="00B414EE"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B414EE"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 (</w:t>
            </w:r>
            <w:r w:rsidR="00B414EE"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II </w:t>
            </w:r>
            <w:r w:rsidR="00B414EE"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)</w:t>
            </w:r>
            <w:r w:rsidR="00B414EE"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414E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2520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ова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ая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каци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ом языке-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098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ческий</w:t>
            </w:r>
            <w:r w:rsidRPr="00F379C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-</w:t>
            </w: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827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оретическая</w:t>
            </w:r>
            <w:r w:rsidRPr="00F379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ха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926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пьютерная</w:t>
            </w:r>
            <w:r w:rsidRPr="00F379C5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ф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681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овед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353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Нормирование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шинострое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1E" w:rsidRPr="00F379C5" w:rsidRDefault="002B4F1E" w:rsidP="002B4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ИВНЫЙ</w:t>
            </w:r>
            <w:r w:rsidRPr="00F379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МЕТ-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B414EE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B414EE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EE" w:rsidRPr="00F379C5" w:rsidRDefault="00DC54F9" w:rsidP="00B414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25C72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 Академический год Ве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ер 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(IV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) 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ÜF-2521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лова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адемическая</w:t>
            </w:r>
            <w:r w:rsidRPr="00F379C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ммуникаци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на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ом языке-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099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кладная матема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439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 w:rsidRPr="00F379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Pr="00F379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9C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ханизм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828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ротивление</w:t>
            </w:r>
            <w:r w:rsidRPr="00F379C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риал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738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Метрология,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стандартизация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тифик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FS-3854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дравлика и</w:t>
            </w:r>
            <w:r w:rsidRPr="00F379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дравлические</w:t>
            </w:r>
            <w:r w:rsidRPr="00F379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шин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E524DC" w:rsidP="00125C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25C72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II Академический год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О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 (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)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352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F379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F379C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шиностро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2693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F379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струмен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İF-4153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кая</w:t>
            </w: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р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S-3354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Технический иностранный язык (Средства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ого оснащ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FS-3360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истемы автоматизированного проектирования в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их процессах /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CAM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CA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F1E" w:rsidRPr="00F379C5" w:rsidRDefault="002B4F1E" w:rsidP="002B4F1E">
            <w:pPr>
              <w:pStyle w:val="TableParagraph"/>
              <w:spacing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1E" w:rsidRPr="00F379C5" w:rsidRDefault="002B4F1E" w:rsidP="002B4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ИВНЫЙ</w:t>
            </w:r>
            <w:r w:rsidRPr="00F379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МЕТ-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E524DC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30204" w:rsidRPr="00F379C5" w:rsidRDefault="00125C72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 Академический год Ве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ер 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(VI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3475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ирование</w:t>
            </w:r>
            <w:r w:rsidRPr="00F379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ш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07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S-4096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енный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ллект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ное</w:t>
            </w:r>
            <w:r w:rsidRPr="00F379C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нженер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FS-2694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таллорежущие</w:t>
            </w:r>
            <w:r w:rsidRPr="00F379C5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н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2B4F1E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S-3391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иберфизические</w:t>
            </w:r>
            <w:proofErr w:type="spellEnd"/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истемы</w:t>
            </w:r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379C5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технологии машиностро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1E" w:rsidRPr="00F379C5" w:rsidRDefault="002B4F1E" w:rsidP="002B4F1E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E524DC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25C72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V Академический год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О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 (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II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)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44003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262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женерная</w:t>
            </w:r>
            <w:r w:rsidRPr="00F379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44003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1790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томат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44003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F-4152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сность</w:t>
            </w:r>
            <w:r w:rsidRPr="00F379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знедеятель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44003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ИВНЫЙ</w:t>
            </w:r>
            <w:r w:rsidRPr="00F379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МЕТ-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</w:t>
            </w:r>
          </w:p>
        </w:tc>
      </w:tr>
      <w:tr w:rsidR="0044003F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F379C5" w:rsidRDefault="0044003F" w:rsidP="004400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ИВНЫЙ</w:t>
            </w:r>
            <w:r w:rsidRPr="00F379C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МЕТ-</w:t>
            </w:r>
            <w:r w:rsidRPr="00F379C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F379C5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C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E524DC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430204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204" w:rsidRPr="00F379C5" w:rsidRDefault="00430204" w:rsidP="00A8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25C72" w:rsidRPr="00F379C5" w:rsidTr="007A5383">
        <w:trPr>
          <w:trHeight w:val="20"/>
          <w:jc w:val="center"/>
        </w:trPr>
        <w:tc>
          <w:tcPr>
            <w:tcW w:w="9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 Академический год Весенний</w:t>
            </w:r>
            <w:r w:rsidRPr="00F379C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ер 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(VIII </w:t>
            </w:r>
            <w:r w:rsidRPr="00F379C5">
              <w:rPr>
                <w:rFonts w:ascii="Times New Roman" w:hAnsi="Times New Roman" w:cs="Times New Roman"/>
                <w:b/>
                <w:sz w:val="20"/>
                <w:szCs w:val="20"/>
              </w:rPr>
              <w:t>семестер</w:t>
            </w:r>
            <w:r w:rsidRPr="00F37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Код предме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ПРЕДМ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редит</w:t>
            </w:r>
          </w:p>
        </w:tc>
      </w:tr>
      <w:tr w:rsidR="008F3781" w:rsidRPr="00F379C5" w:rsidTr="00B02364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8F3781" w:rsidP="00A81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E524DC" w:rsidP="00A811C6">
            <w:pPr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зводственная</w:t>
            </w:r>
            <w:r w:rsidRPr="00F379C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379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E524DC" w:rsidP="00A811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125C72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125C72" w:rsidP="00125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Всего кредитов за семес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72" w:rsidRPr="00F379C5" w:rsidRDefault="00E524DC" w:rsidP="00125C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tr-TR"/>
              </w:rPr>
              <w:t>30</w:t>
            </w:r>
          </w:p>
        </w:tc>
      </w:tr>
      <w:tr w:rsidR="008F3781" w:rsidRPr="00F379C5" w:rsidTr="00B02364">
        <w:trPr>
          <w:trHeight w:val="20"/>
          <w:jc w:val="center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125C72" w:rsidP="00430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Общий кред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81" w:rsidRPr="00F379C5" w:rsidRDefault="00E524DC" w:rsidP="00430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</w:pPr>
            <w:r w:rsidRPr="00F37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tr-TR"/>
              </w:rPr>
              <w:t>240</w:t>
            </w:r>
          </w:p>
        </w:tc>
      </w:tr>
    </w:tbl>
    <w:p w:rsidR="0044003F" w:rsidRDefault="0044003F">
      <w:pPr>
        <w:rPr>
          <w:rFonts w:ascii="Times New Roman" w:hAnsi="Times New Roman" w:cs="Times New Roman"/>
          <w:sz w:val="18"/>
          <w:szCs w:val="18"/>
          <w:lang w:val="az-Latn-AZ"/>
        </w:rPr>
      </w:pPr>
    </w:p>
    <w:p w:rsidR="0044003F" w:rsidRDefault="0044003F">
      <w:pPr>
        <w:rPr>
          <w:rFonts w:ascii="Times New Roman" w:hAnsi="Times New Roman" w:cs="Times New Roman"/>
          <w:sz w:val="18"/>
          <w:szCs w:val="18"/>
          <w:lang w:val="az-Latn-AZ"/>
        </w:rPr>
      </w:pPr>
    </w:p>
    <w:p w:rsidR="008158C1" w:rsidRDefault="008158C1">
      <w:pPr>
        <w:rPr>
          <w:rFonts w:ascii="Times New Roman" w:hAnsi="Times New Roman" w:cs="Times New Roman"/>
          <w:sz w:val="18"/>
          <w:szCs w:val="18"/>
          <w:lang w:val="az-Latn-AZ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6237"/>
        <w:gridCol w:w="1257"/>
      </w:tblGrid>
      <w:tr w:rsidR="008158C1" w:rsidRPr="00430204" w:rsidTr="00D61D47">
        <w:trPr>
          <w:trHeight w:val="20"/>
          <w:jc w:val="center"/>
        </w:trPr>
        <w:tc>
          <w:tcPr>
            <w:tcW w:w="91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58C1" w:rsidRPr="008158C1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58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ЭЛЕКТИВ</w:t>
            </w:r>
            <w:r w:rsidRPr="0081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НЫЕ ПРЕДМЕТЫ</w:t>
            </w:r>
          </w:p>
        </w:tc>
      </w:tr>
      <w:tr w:rsidR="008158C1" w:rsidRPr="00430204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предме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8158C1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й</w:t>
            </w:r>
            <w:r w:rsidRPr="008158C1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-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редит</w:t>
            </w: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3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Философия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8C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8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Социология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4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line="230" w:lineRule="exact"/>
              <w:ind w:right="1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онституция</w:t>
            </w:r>
            <w:r w:rsidRPr="004400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Азербайджанской</w:t>
            </w:r>
            <w:r w:rsidRPr="004400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еспублики</w:t>
            </w:r>
            <w:r w:rsidRPr="0044003F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и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основы права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03F" w:rsidRPr="008158C1" w:rsidRDefault="0044003F" w:rsidP="0044003F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713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Логика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03F" w:rsidRPr="008158C1" w:rsidRDefault="0044003F" w:rsidP="0044003F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5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z w:val="20"/>
              </w:rPr>
              <w:t>Этика</w:t>
            </w:r>
            <w:r w:rsidRPr="0044003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</w:rPr>
              <w:t>и</w:t>
            </w:r>
            <w:r w:rsidRPr="0044003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эстетика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03F" w:rsidRPr="008158C1" w:rsidRDefault="0044003F" w:rsidP="0044003F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DC54F9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1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3F" w:rsidRPr="0044003F" w:rsidRDefault="0044003F" w:rsidP="0044003F">
            <w:pPr>
              <w:pStyle w:val="TableParagraph"/>
              <w:spacing w:before="2" w:line="207" w:lineRule="exact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z w:val="20"/>
              </w:rPr>
              <w:t>Введение</w:t>
            </w:r>
            <w:r w:rsidRPr="0044003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</w:rPr>
              <w:t>в</w:t>
            </w:r>
            <w:r w:rsidRPr="0044003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мультикультурализм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3F" w:rsidRPr="008158C1" w:rsidRDefault="0044003F" w:rsidP="0044003F">
            <w:pPr>
              <w:pStyle w:val="TableParagraph"/>
              <w:spacing w:before="115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C1" w:rsidRPr="00430204" w:rsidTr="007A5383">
        <w:trPr>
          <w:trHeight w:val="20"/>
          <w:jc w:val="center"/>
        </w:trPr>
        <w:tc>
          <w:tcPr>
            <w:tcW w:w="91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58C1" w:rsidRPr="00430204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предме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й</w:t>
            </w:r>
            <w:r w:rsidRPr="008158C1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редит</w:t>
            </w:r>
          </w:p>
        </w:tc>
      </w:tr>
      <w:tr w:rsidR="0044003F" w:rsidRPr="008158C1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3173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z w:val="20"/>
              </w:rPr>
              <w:t>Информационные</w:t>
            </w:r>
            <w:r w:rsidRPr="0044003F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</w:rPr>
              <w:t>технологии</w:t>
            </w:r>
            <w:r w:rsidRPr="0044003F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</w:rPr>
              <w:t>(по</w:t>
            </w:r>
            <w:r w:rsidRPr="0044003F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специальности)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</w:tr>
      <w:tr w:rsidR="0044003F" w:rsidRPr="008158C1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30" w:lineRule="exact"/>
              <w:ind w:right="496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4"/>
                <w:sz w:val="20"/>
              </w:rPr>
              <w:t xml:space="preserve">ÜFS-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17112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Управление</w:t>
            </w:r>
            <w:r w:rsidRPr="0044003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информацией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8158C1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2701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Основы</w:t>
            </w:r>
            <w:r w:rsidRPr="0044003F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предпринимательства</w:t>
            </w:r>
            <w:r w:rsidRPr="0044003F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44003F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введение</w:t>
            </w:r>
            <w:r w:rsidRPr="0044003F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44003F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изнес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3F" w:rsidRPr="008158C1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ÜFS-1307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Политология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8158C1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C1" w:rsidRPr="00430204" w:rsidTr="007A5383">
        <w:trPr>
          <w:trHeight w:val="20"/>
          <w:jc w:val="center"/>
        </w:trPr>
        <w:tc>
          <w:tcPr>
            <w:tcW w:w="91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58C1" w:rsidRPr="00430204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предме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DB1A89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й</w:t>
            </w:r>
            <w:r w:rsidRPr="008158C1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редит</w:t>
            </w:r>
          </w:p>
        </w:tc>
      </w:tr>
      <w:tr w:rsidR="0044003F" w:rsidRPr="00E524DC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İ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FS-3357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оектирование технологических процессов в машиностроении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E524DC" w:rsidRDefault="0044003F" w:rsidP="0044003F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>10</w:t>
            </w:r>
          </w:p>
        </w:tc>
      </w:tr>
      <w:tr w:rsidR="0044003F" w:rsidRPr="00E524DC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İFS-3359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z w:val="20"/>
              </w:rPr>
              <w:t>Технология</w:t>
            </w:r>
            <w:r w:rsidRPr="0044003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машиностроения</w:t>
            </w: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E524DC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C1" w:rsidRPr="00430204" w:rsidTr="007A5383">
        <w:trPr>
          <w:trHeight w:val="20"/>
          <w:jc w:val="center"/>
        </w:trPr>
        <w:tc>
          <w:tcPr>
            <w:tcW w:w="91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58C1" w:rsidRPr="00430204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предме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7A5383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й</w:t>
            </w:r>
            <w:r w:rsidRPr="008158C1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8158C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Pr="00E1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редит</w:t>
            </w:r>
          </w:p>
        </w:tc>
      </w:tr>
      <w:tr w:rsidR="0044003F" w:rsidRPr="0044003F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İFS-3342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оектирование производственных участков в машиностроении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3F" w:rsidRPr="0044003F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44003F" w:rsidRPr="0044003F" w:rsidTr="00B02364">
        <w:trPr>
          <w:trHeight w:val="2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4003F">
              <w:rPr>
                <w:rFonts w:ascii="Times New Roman" w:hAnsi="Times New Roman" w:cs="Times New Roman"/>
                <w:spacing w:val="-2"/>
                <w:sz w:val="20"/>
              </w:rPr>
              <w:t>İFS-3343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spacing w:line="228" w:lineRule="exact"/>
              <w:ind w:right="13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Технология</w:t>
            </w:r>
            <w:r w:rsidRPr="0044003F">
              <w:rPr>
                <w:rFonts w:ascii="Times New Roman" w:hAnsi="Times New Roman" w:cs="Times New Roman"/>
                <w:spacing w:val="-14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механической</w:t>
            </w:r>
            <w:r w:rsidRPr="0044003F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44003F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lang w:val="az-Latn-AZ"/>
              </w:rPr>
              <w:t xml:space="preserve"> </w:t>
            </w:r>
            <w:r w:rsidRPr="0044003F">
              <w:rPr>
                <w:rFonts w:ascii="Times New Roman" w:hAnsi="Times New Roman" w:cs="Times New Roman"/>
                <w:sz w:val="20"/>
                <w:lang w:val="ru-RU"/>
              </w:rPr>
              <w:t>технологических комплексах</w:t>
            </w: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003F" w:rsidRPr="0044003F" w:rsidRDefault="0044003F" w:rsidP="0044003F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C1" w:rsidRPr="00430204" w:rsidTr="007A5383">
        <w:trPr>
          <w:trHeight w:val="20"/>
          <w:jc w:val="center"/>
        </w:trPr>
        <w:tc>
          <w:tcPr>
            <w:tcW w:w="91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58C1" w:rsidRPr="00430204" w:rsidRDefault="008158C1" w:rsidP="00240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158C1" w:rsidRPr="00430204" w:rsidRDefault="008158C1" w:rsidP="00BA3B23">
      <w:pPr>
        <w:rPr>
          <w:rFonts w:ascii="Times New Roman" w:hAnsi="Times New Roman" w:cs="Times New Roman"/>
          <w:sz w:val="18"/>
          <w:szCs w:val="18"/>
          <w:lang w:val="az-Latn-AZ"/>
        </w:rPr>
      </w:pPr>
    </w:p>
    <w:sectPr w:rsidR="008158C1" w:rsidRPr="0043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0A"/>
    <w:rsid w:val="00125C72"/>
    <w:rsid w:val="00203D57"/>
    <w:rsid w:val="00251AF6"/>
    <w:rsid w:val="002B4F1E"/>
    <w:rsid w:val="00392B09"/>
    <w:rsid w:val="00430204"/>
    <w:rsid w:val="0044003F"/>
    <w:rsid w:val="00644C21"/>
    <w:rsid w:val="0070603D"/>
    <w:rsid w:val="007A5383"/>
    <w:rsid w:val="008158C1"/>
    <w:rsid w:val="008D06EE"/>
    <w:rsid w:val="008F3781"/>
    <w:rsid w:val="009959B6"/>
    <w:rsid w:val="00A97A0A"/>
    <w:rsid w:val="00B02364"/>
    <w:rsid w:val="00B414EE"/>
    <w:rsid w:val="00B84772"/>
    <w:rsid w:val="00BA3B23"/>
    <w:rsid w:val="00C93434"/>
    <w:rsid w:val="00D064F1"/>
    <w:rsid w:val="00D61D47"/>
    <w:rsid w:val="00DB1A89"/>
    <w:rsid w:val="00DC54F9"/>
    <w:rsid w:val="00E138EF"/>
    <w:rsid w:val="00E17B9B"/>
    <w:rsid w:val="00E47C95"/>
    <w:rsid w:val="00E524DC"/>
    <w:rsid w:val="00ED2EEB"/>
    <w:rsid w:val="00F3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AD25D-3F39-4FE1-A9EF-D32235F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57"/>
    <w:pPr>
      <w:spacing w:after="0" w:line="240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C54F9"/>
    <w:pPr>
      <w:widowControl w:val="0"/>
      <w:autoSpaceDE w:val="0"/>
      <w:autoSpaceDN w:val="0"/>
      <w:spacing w:line="210" w:lineRule="exact"/>
    </w:pPr>
    <w:rPr>
      <w:rFonts w:ascii="Microsoft Sans Serif" w:eastAsia="Microsoft Sans Serif" w:hAnsi="Microsoft Sans Serif" w:cs="Microsoft Sans Serif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38D6-AE34-4542-95F9-0DE97854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9-25T12:58:00Z</dcterms:created>
  <dcterms:modified xsi:type="dcterms:W3CDTF">2025-10-24T13:14:00Z</dcterms:modified>
</cp:coreProperties>
</file>